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6C" w:rsidRPr="00EE1C07" w:rsidRDefault="00757FC4" w:rsidP="00EE1C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E3E09" wp14:editId="2FFECD7E">
                <wp:simplePos x="0" y="0"/>
                <wp:positionH relativeFrom="column">
                  <wp:posOffset>-441960</wp:posOffset>
                </wp:positionH>
                <wp:positionV relativeFrom="paragraph">
                  <wp:posOffset>-43816</wp:posOffset>
                </wp:positionV>
                <wp:extent cx="6378575" cy="41243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DC1" w:rsidRPr="00757FC4" w:rsidRDefault="00C43DC1" w:rsidP="00C43DC1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7FC4"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ое автономное образовательное дошкольное образовательное учреждение</w:t>
                            </w:r>
                          </w:p>
                          <w:p w:rsidR="00C43DC1" w:rsidRPr="00757FC4" w:rsidRDefault="00C43DC1" w:rsidP="00C43DC1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7FC4"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Детский сад с. Найхин»</w:t>
                            </w:r>
                          </w:p>
                          <w:p w:rsidR="00757FC4" w:rsidRDefault="00757FC4" w:rsidP="00C43DC1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57FC4" w:rsidRDefault="00C43DC1" w:rsidP="00757FC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тодический семинар</w:t>
                            </w:r>
                          </w:p>
                          <w:p w:rsidR="00C43DC1" w:rsidRDefault="00C43DC1" w:rsidP="00C43DC1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757FC4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рганизация и эффективность по физическому развитию </w:t>
                            </w:r>
                            <w:r w:rsidR="00946D5D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 здоровому образу жизни </w:t>
                            </w:r>
                            <w:r w:rsidR="00757FC4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ей дошкольного возраста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757FC4" w:rsidRDefault="00757FC4" w:rsidP="00757FC4">
                            <w:pPr>
                              <w:shd w:val="clear" w:color="auto" w:fill="FFFFFF"/>
                              <w:spacing w:after="150" w:line="240" w:lineRule="auto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57FC4" w:rsidRPr="00757FC4" w:rsidRDefault="00757FC4" w:rsidP="00757FC4">
                            <w:pPr>
                              <w:shd w:val="clear" w:color="auto" w:fill="FFFFFF"/>
                              <w:spacing w:after="150" w:line="240" w:lineRule="auto"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7FC4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енкова Алёна Викторовна</w:t>
                            </w:r>
                          </w:p>
                          <w:p w:rsidR="00757FC4" w:rsidRPr="00757FC4" w:rsidRDefault="00757FC4" w:rsidP="00757FC4">
                            <w:pPr>
                              <w:shd w:val="clear" w:color="auto" w:fill="FFFFFF"/>
                              <w:spacing w:after="150" w:line="240" w:lineRule="auto"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7FC4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оспитатель, инструктор </w:t>
                            </w:r>
                          </w:p>
                          <w:p w:rsidR="00757FC4" w:rsidRPr="00757FC4" w:rsidRDefault="00757FC4" w:rsidP="00757FC4">
                            <w:pPr>
                              <w:shd w:val="clear" w:color="auto" w:fill="FFFFFF"/>
                              <w:spacing w:after="150" w:line="240" w:lineRule="auto"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7FC4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физическому развитию</w:t>
                            </w:r>
                          </w:p>
                          <w:p w:rsidR="00757FC4" w:rsidRDefault="00757FC4" w:rsidP="00757FC4">
                            <w:pPr>
                              <w:shd w:val="clear" w:color="auto" w:fill="FFFFFF"/>
                              <w:spacing w:after="150" w:line="240" w:lineRule="auto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57FC4" w:rsidRDefault="00757FC4" w:rsidP="00757FC4">
                            <w:pPr>
                              <w:shd w:val="clear" w:color="auto" w:fill="FFFFFF"/>
                              <w:spacing w:after="150" w:line="240" w:lineRule="auto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57FC4" w:rsidRDefault="00757FC4" w:rsidP="00757FC4">
                            <w:pPr>
                              <w:shd w:val="clear" w:color="auto" w:fill="FFFFFF"/>
                              <w:spacing w:after="150" w:line="240" w:lineRule="auto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57FC4" w:rsidRDefault="00757FC4" w:rsidP="00757FC4">
                            <w:pPr>
                              <w:shd w:val="clear" w:color="auto" w:fill="FFFFFF"/>
                              <w:spacing w:after="150" w:line="240" w:lineRule="auto"/>
                              <w:jc w:val="right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  <w:p w:rsidR="00757FC4" w:rsidRPr="00C43DC1" w:rsidRDefault="00757FC4" w:rsidP="00C43DC1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34.8pt;margin-top:-3.45pt;width:502.25pt;height:3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" filled="f" stroked="f">
                <v:textbox>
                  <w:txbxContent>
                    <w:p w:rsidR="00C43DC1" w:rsidRPr="00757FC4" w:rsidRDefault="00C43DC1" w:rsidP="00C43DC1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7FC4"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ое автономное образовательное дошкольное образовательное учреждение</w:t>
                      </w:r>
                    </w:p>
                    <w:p w:rsidR="00C43DC1" w:rsidRPr="00757FC4" w:rsidRDefault="00C43DC1" w:rsidP="00C43DC1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7FC4"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Детский сад с. Найхин»</w:t>
                      </w:r>
                    </w:p>
                    <w:p w:rsidR="00757FC4" w:rsidRDefault="00757FC4" w:rsidP="00C43DC1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57FC4" w:rsidRDefault="00C43DC1" w:rsidP="00757FC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тодический семинар</w:t>
                      </w:r>
                    </w:p>
                    <w:p w:rsidR="00C43DC1" w:rsidRDefault="00C43DC1" w:rsidP="00C43DC1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757FC4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рганизация и эффективность по физическому развитию </w:t>
                      </w:r>
                      <w:r w:rsidR="00946D5D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 здоровому образу жизни </w:t>
                      </w:r>
                      <w:r w:rsidR="00757FC4"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ей дошкольного возраста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757FC4" w:rsidRDefault="00757FC4" w:rsidP="00757FC4">
                      <w:pPr>
                        <w:shd w:val="clear" w:color="auto" w:fill="FFFFFF"/>
                        <w:spacing w:after="150" w:line="240" w:lineRule="auto"/>
                        <w:jc w:val="right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57FC4" w:rsidRPr="00757FC4" w:rsidRDefault="00757FC4" w:rsidP="00757FC4">
                      <w:pPr>
                        <w:shd w:val="clear" w:color="auto" w:fill="FFFFFF"/>
                        <w:spacing w:after="150" w:line="240" w:lineRule="auto"/>
                        <w:jc w:val="right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7FC4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енкова Алёна Викторовна</w:t>
                      </w:r>
                    </w:p>
                    <w:p w:rsidR="00757FC4" w:rsidRPr="00757FC4" w:rsidRDefault="00757FC4" w:rsidP="00757FC4">
                      <w:pPr>
                        <w:shd w:val="clear" w:color="auto" w:fill="FFFFFF"/>
                        <w:spacing w:after="150" w:line="240" w:lineRule="auto"/>
                        <w:jc w:val="right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7FC4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оспитатель, инструктор </w:t>
                      </w:r>
                    </w:p>
                    <w:p w:rsidR="00757FC4" w:rsidRPr="00757FC4" w:rsidRDefault="00757FC4" w:rsidP="00757FC4">
                      <w:pPr>
                        <w:shd w:val="clear" w:color="auto" w:fill="FFFFFF"/>
                        <w:spacing w:after="150" w:line="240" w:lineRule="auto"/>
                        <w:jc w:val="right"/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7FC4">
                        <w:rPr>
                          <w:b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физическому развитию</w:t>
                      </w:r>
                    </w:p>
                    <w:p w:rsidR="00757FC4" w:rsidRDefault="00757FC4" w:rsidP="00757FC4">
                      <w:pPr>
                        <w:shd w:val="clear" w:color="auto" w:fill="FFFFFF"/>
                        <w:spacing w:after="150" w:line="240" w:lineRule="auto"/>
                        <w:jc w:val="right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57FC4" w:rsidRDefault="00757FC4" w:rsidP="00757FC4">
                      <w:pPr>
                        <w:shd w:val="clear" w:color="auto" w:fill="FFFFFF"/>
                        <w:spacing w:after="150" w:line="240" w:lineRule="auto"/>
                        <w:jc w:val="right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57FC4" w:rsidRDefault="00757FC4" w:rsidP="00757FC4">
                      <w:pPr>
                        <w:shd w:val="clear" w:color="auto" w:fill="FFFFFF"/>
                        <w:spacing w:after="150" w:line="240" w:lineRule="auto"/>
                        <w:jc w:val="right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57FC4" w:rsidRDefault="00757FC4" w:rsidP="00757FC4">
                      <w:pPr>
                        <w:shd w:val="clear" w:color="auto" w:fill="FFFFFF"/>
                        <w:spacing w:after="150" w:line="240" w:lineRule="auto"/>
                        <w:jc w:val="right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  <w:p w:rsidR="00757FC4" w:rsidRPr="00C43DC1" w:rsidRDefault="00757FC4" w:rsidP="00C43DC1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E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7C98" wp14:editId="5F41A184">
                <wp:simplePos x="0" y="0"/>
                <wp:positionH relativeFrom="column">
                  <wp:posOffset>-689610</wp:posOffset>
                </wp:positionH>
                <wp:positionV relativeFrom="paragraph">
                  <wp:posOffset>-167640</wp:posOffset>
                </wp:positionV>
                <wp:extent cx="6626225" cy="1828800"/>
                <wp:effectExtent l="0" t="0" r="0" b="2540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15E98" w:rsidRPr="00C43DC1" w:rsidRDefault="00715E98" w:rsidP="00EE1C07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70C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margin-left:-54.3pt;margin-top:-13.2pt;width:52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" filled="f" stroked="f">
                <v:fill o:detectmouseclick="t"/>
                <v:textbox style="mso-fit-shape-to-text:t">
                  <w:txbxContent>
                    <w:p w:rsidR="00715E98" w:rsidRPr="00C43DC1" w:rsidRDefault="00715E98" w:rsidP="00EE1C07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70C0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FC4" w:rsidRDefault="00757FC4" w:rsidP="00757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C0" w:rsidRDefault="003145C0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C0" w:rsidRDefault="003145C0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1E1" w:rsidRPr="00757FC4" w:rsidRDefault="00264428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задачи важнее и вместе с тем сложнее, чем вырастить здорового человека. В дошкольном возрасте закладывается фундамент здоровья, происходит созревание и совершенствование жизненных систем и функций организма, формируются движения, осанка, приобретаются физические качества, вырабатываются начальные гигиенические навыки и навыки самообслуживания. Приобретаются привычки, представления, черты характера, без которых невозможен здоровый образ жизни.</w:t>
      </w:r>
    </w:p>
    <w:p w:rsidR="00264428" w:rsidRPr="00264428" w:rsidRDefault="00264428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е Государственные Образовательные Стандарты нацеливают содержание образовательной области </w:t>
      </w:r>
      <w:r w:rsidRPr="00264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задач:</w:t>
      </w:r>
    </w:p>
    <w:p w:rsidR="00264428" w:rsidRPr="00264428" w:rsidRDefault="00264428" w:rsidP="00EE1C07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 (скоростных, силовых, гибкости, выносливости и координации)</w:t>
      </w:r>
    </w:p>
    <w:p w:rsidR="00264428" w:rsidRPr="00264428" w:rsidRDefault="00264428" w:rsidP="00EE1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опление и обогащение двигательного опыта детей (овладение основными движениями)</w:t>
      </w:r>
    </w:p>
    <w:p w:rsidR="00E612AF" w:rsidRPr="00757FC4" w:rsidRDefault="00264428" w:rsidP="00EE1C07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4061E1" w:rsidRPr="00757FC4" w:rsidRDefault="00264428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организации физической активности детей включает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E612AF"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ованную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ную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ность по физическому развитию, у</w:t>
      </w:r>
      <w:r w:rsidR="00632858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нюю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имнастику</w:t>
      </w:r>
      <w:r w:rsidR="00632858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летом на свежем воздухе)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физкультминутки, п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ые игры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зарядку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дневного сна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амостоятельную двигательную деятельность, музыкально</w:t>
      </w:r>
      <w:r w:rsidR="00E5416C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E5416C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тмическую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альчиковую гимнастику, м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саж и самомассаж,  гимнастику для глаз, дыхательную гимнастику,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ливание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есть содержание нашей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организации физкультурно</w:t>
      </w:r>
      <w:r w:rsidR="00632858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6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доровительной деятельности с детьми.</w:t>
      </w:r>
      <w:r w:rsidR="00CF43B3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061E1" w:rsidRPr="00757FC4" w:rsidRDefault="00027C8A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27C8A">
        <w:rPr>
          <w:rFonts w:ascii="Times New Roman" w:eastAsia="Calibri" w:hAnsi="Times New Roman" w:cs="Times New Roman"/>
          <w:sz w:val="28"/>
          <w:szCs w:val="28"/>
        </w:rPr>
        <w:t>В св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>оей работе я широко использую</w:t>
      </w:r>
      <w:r w:rsidRPr="00027C8A">
        <w:rPr>
          <w:rFonts w:ascii="Times New Roman" w:eastAsia="Calibri" w:hAnsi="Times New Roman" w:cs="Times New Roman"/>
          <w:sz w:val="28"/>
          <w:szCs w:val="28"/>
        </w:rPr>
        <w:t xml:space="preserve"> разнообразные формы работы, традиционные и нетради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>ционные физические упражнения, формирую</w:t>
      </w:r>
      <w:r w:rsidRPr="00027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>потребность в движении, развиваю</w:t>
      </w:r>
      <w:r w:rsidRPr="00027C8A">
        <w:rPr>
          <w:rFonts w:ascii="Times New Roman" w:eastAsia="Calibri" w:hAnsi="Times New Roman" w:cs="Times New Roman"/>
          <w:sz w:val="28"/>
          <w:szCs w:val="28"/>
        </w:rPr>
        <w:t xml:space="preserve"> двига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тельную способность и обогащаю </w:t>
      </w:r>
      <w:r w:rsidRPr="00027C8A">
        <w:rPr>
          <w:rFonts w:ascii="Times New Roman" w:eastAsia="Calibri" w:hAnsi="Times New Roman" w:cs="Times New Roman"/>
          <w:sz w:val="28"/>
          <w:szCs w:val="28"/>
        </w:rPr>
        <w:t>двигательный опыт детей на примере пеших прогулок,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в спортивных играх</w:t>
      </w:r>
      <w:r w:rsidR="00632858" w:rsidRPr="00757FC4">
        <w:rPr>
          <w:rFonts w:ascii="Times New Roman" w:eastAsia="Calibri" w:hAnsi="Times New Roman" w:cs="Times New Roman"/>
          <w:iCs/>
          <w:sz w:val="28"/>
          <w:szCs w:val="28"/>
        </w:rPr>
        <w:t>, использую национальные спортивные игры</w:t>
      </w:r>
      <w:r w:rsidR="00E5416C"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(«прыжки через нарты», «</w:t>
      </w:r>
      <w:proofErr w:type="spellStart"/>
      <w:r w:rsidR="00E5416C" w:rsidRPr="00757FC4">
        <w:rPr>
          <w:rFonts w:ascii="Times New Roman" w:eastAsia="Calibri" w:hAnsi="Times New Roman" w:cs="Times New Roman"/>
          <w:iCs/>
          <w:sz w:val="28"/>
          <w:szCs w:val="28"/>
        </w:rPr>
        <w:t>тамян</w:t>
      </w:r>
      <w:proofErr w:type="spellEnd"/>
      <w:r w:rsidR="00E5416C"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», </w:t>
      </w:r>
      <w:r w:rsidR="00B90187" w:rsidRPr="00757FC4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E5416C"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метание </w:t>
      </w:r>
      <w:proofErr w:type="spellStart"/>
      <w:r w:rsidR="00E5416C" w:rsidRPr="00757FC4">
        <w:rPr>
          <w:rFonts w:ascii="Times New Roman" w:eastAsia="Calibri" w:hAnsi="Times New Roman" w:cs="Times New Roman"/>
          <w:iCs/>
          <w:sz w:val="28"/>
          <w:szCs w:val="28"/>
        </w:rPr>
        <w:t>маута</w:t>
      </w:r>
      <w:proofErr w:type="spellEnd"/>
      <w:r w:rsidR="00B90187" w:rsidRPr="00757FC4">
        <w:rPr>
          <w:rFonts w:ascii="Times New Roman" w:eastAsia="Calibri" w:hAnsi="Times New Roman" w:cs="Times New Roman"/>
          <w:iCs/>
          <w:sz w:val="28"/>
          <w:szCs w:val="28"/>
        </w:rPr>
        <w:t>» и т.д.</w:t>
      </w:r>
      <w:r w:rsidR="00E5416C" w:rsidRPr="00757FC4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632858"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>Повышаю</w:t>
      </w:r>
      <w:r w:rsidRPr="00027C8A">
        <w:rPr>
          <w:rFonts w:ascii="Times New Roman" w:eastAsia="Calibri" w:hAnsi="Times New Roman" w:cs="Times New Roman"/>
          <w:sz w:val="28"/>
          <w:szCs w:val="28"/>
        </w:rPr>
        <w:t xml:space="preserve"> уровень самостоятельности и способности к самоконтролю и самооценке. В</w:t>
      </w:r>
      <w:r w:rsidR="00632858"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течение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учебного года развиваю</w:t>
      </w:r>
      <w:r w:rsidRPr="00027C8A">
        <w:rPr>
          <w:rFonts w:ascii="Times New Roman" w:eastAsia="Calibri" w:hAnsi="Times New Roman" w:cs="Times New Roman"/>
          <w:sz w:val="28"/>
          <w:szCs w:val="28"/>
        </w:rPr>
        <w:t xml:space="preserve"> нравственно</w:t>
      </w:r>
      <w:r w:rsidR="00632858"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27C8A">
        <w:rPr>
          <w:rFonts w:ascii="Times New Roman" w:eastAsia="Calibri" w:hAnsi="Times New Roman" w:cs="Times New Roman"/>
          <w:sz w:val="28"/>
          <w:szCs w:val="28"/>
        </w:rPr>
        <w:t>-</w:t>
      </w:r>
      <w:r w:rsidR="00632858"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27C8A">
        <w:rPr>
          <w:rFonts w:ascii="Times New Roman" w:eastAsia="Calibri" w:hAnsi="Times New Roman" w:cs="Times New Roman"/>
          <w:sz w:val="28"/>
          <w:szCs w:val="28"/>
        </w:rPr>
        <w:t>этнические качества и двигательное творчество.</w:t>
      </w:r>
    </w:p>
    <w:p w:rsidR="00F937EC" w:rsidRPr="00F937EC" w:rsidRDefault="00F937EC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двигательно</w:t>
      </w:r>
      <w:r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й активности детей использую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методы:</w:t>
      </w:r>
    </w:p>
    <w:p w:rsidR="00F937EC" w:rsidRPr="00F937EC" w:rsidRDefault="00F937EC" w:rsidP="00EE1C0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й метод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 яркость чувственного восприятия и двигательных ощущений, необходимых для возникновения у ребенка наиболее полного и конкретного представления о движении, активизирующий развитие его сенсорных способностей;</w:t>
      </w:r>
    </w:p>
    <w:p w:rsidR="00F937EC" w:rsidRPr="00F937EC" w:rsidRDefault="00F937EC" w:rsidP="00EE1C0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 метод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ный к сознанию детей,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щий осмысливанию поставленной перед ними задачи и в связи с этим сознательному вы</w:t>
      </w:r>
      <w:r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нению двигательных упражнений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37EC" w:rsidRPr="00F937EC" w:rsidRDefault="00F937EC" w:rsidP="00EE1C0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ий метод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й с практической двигательной деятельностью д</w:t>
      </w:r>
      <w:r w:rsidR="00B90187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ей, обеспечивающий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у правильности восприятия движении на собственных мышечно</w:t>
      </w:r>
      <w:r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ых ощущениях;</w:t>
      </w:r>
    </w:p>
    <w:p w:rsidR="00F937EC" w:rsidRPr="00F937EC" w:rsidRDefault="00F937EC" w:rsidP="00EE1C07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F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гровой 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7F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одновременного совершенствования разнообразных двигательных навыков, самостоятельности действий, быстрой ответной реакции на изменяющиеся условия, проявления творческой инициативы;</w:t>
      </w:r>
    </w:p>
    <w:p w:rsidR="00B90187" w:rsidRPr="00757FC4" w:rsidRDefault="00F937EC" w:rsidP="00EE1C07">
      <w:pPr>
        <w:numPr>
          <w:ilvl w:val="0"/>
          <w:numId w:val="4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евновательный метод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</w:t>
      </w:r>
      <w:r w:rsidR="00B90187"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преимущественно в старшей группе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в целях совершенствования уже приобретенных двигательных навыков</w:t>
      </w:r>
      <w:r w:rsidR="00B90187"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37EC" w:rsidRPr="00F937EC" w:rsidRDefault="00F937EC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и </w:t>
      </w:r>
      <w:r w:rsidR="00B90187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емами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двигательной активнос</w:t>
      </w: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етей являют</w:t>
      </w:r>
      <w:r w:rsidR="00B90187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я:</w:t>
      </w:r>
    </w:p>
    <w:p w:rsidR="00F937EC" w:rsidRPr="00F937EC" w:rsidRDefault="00F937EC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ические приемы:</w:t>
      </w:r>
    </w:p>
    <w:p w:rsidR="00F937EC" w:rsidRPr="00757FC4" w:rsidRDefault="00F937EC" w:rsidP="00EE1C07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ительная наглядность </w:t>
      </w: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правильной,</w:t>
      </w:r>
      <w:r w:rsidRPr="00757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й,</w:t>
      </w:r>
      <w:r w:rsidRPr="00757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й демонстрации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 движения или его отдельных двигательных элементов; в имитации, подражании образам окружающей жизни; в использовании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ых ориентиров при преодолении пространства; использовании наглядных пособий программ, иллюстраций, ф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ографий, схем, картин;</w:t>
      </w:r>
    </w:p>
    <w:p w:rsidR="00E9286C" w:rsidRPr="00757FC4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тильно</w:t>
      </w:r>
      <w:r w:rsidR="00400D0F" w:rsidRPr="00757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00D0F" w:rsidRPr="00757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ечная наглядность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путем включения физкультурных пособий в </w:t>
      </w:r>
      <w:r w:rsidR="00E9286C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игательную деятельность детей;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ховая наглядность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звуковую регуляцию движений.</w:t>
      </w:r>
      <w:r w:rsidRPr="00F93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й слуховой наглядностью является музыка (песня). Она вызывает у детей эмоциональный подъем, определяет характер движения и регулирует его темп и ритм.</w:t>
      </w:r>
    </w:p>
    <w:p w:rsidR="00F937EC" w:rsidRPr="00757FC4" w:rsidRDefault="00400D0F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же использую</w:t>
      </w:r>
      <w:r w:rsidR="00F937EC"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е приемы при обучении движениям, которые выражаются: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сном и кратком объяснении детям новых движений, с опорой на имеющиеся у них жизненный опыт и представления;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ении, которое сопровождает конкретный показ движений или уточняет отдельные его элементы;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казании, необходимом при воспроизведении показанного воспитателем движения или самостоятельном выполнении детьми упражнения;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седе, предваряющей введение новых физических упражнений и подвижных игр или при обучении, когда требуется разъяснение двигательных действий, уточнени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сюжета подвижной игры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просах к де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ям,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выполнения физических упражнений в целях выяснения степени осознанности последовательного выполнения действий, при проверке имеющихся представлении об образах сюжетн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подвижной иг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уточнения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ил, игровых действий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38A2" w:rsidRPr="00757FC4" w:rsidRDefault="00F937EC" w:rsidP="00EE1C07">
      <w:pPr>
        <w:pStyle w:val="ac"/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ловесные приемы заключаются также в четкой, эмоциональной и выразительной по</w:t>
      </w:r>
      <w:r w:rsidR="002738A2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че различных команд и сигнала.</w:t>
      </w:r>
    </w:p>
    <w:p w:rsidR="00F937EC" w:rsidRPr="00757FC4" w:rsidRDefault="00F937EC" w:rsidP="00EE1C07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двигательн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 активности детей использую</w:t>
      </w:r>
      <w:r w:rsidRPr="0075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средства обучения: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е физкультурного зала, центров двигательной активности в группах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спортивной площадки;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;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и учебные пособия (экранно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е средства, инструкции, наставления);</w:t>
      </w:r>
    </w:p>
    <w:p w:rsidR="00F937EC" w:rsidRPr="00F937EC" w:rsidRDefault="00F937EC" w:rsidP="00EE1C07">
      <w:pPr>
        <w:numPr>
          <w:ilvl w:val="0"/>
          <w:numId w:val="10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, невербальные, поведенческие средс</w:t>
      </w:r>
      <w:r w:rsidR="00400D0F" w:rsidRPr="00757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а</w:t>
      </w:r>
      <w:r w:rsidRPr="00F9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A3F" w:rsidRPr="00757FC4" w:rsidRDefault="00447A3F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47A3F">
        <w:rPr>
          <w:rFonts w:ascii="Times New Roman" w:eastAsia="Calibri" w:hAnsi="Times New Roman" w:cs="Times New Roman"/>
          <w:sz w:val="28"/>
          <w:szCs w:val="28"/>
        </w:rPr>
        <w:t xml:space="preserve">Представление у детей и их родителей о здоровом образе жизни, должны формироваться с самого раннего детства их ребенка. Приходя в детский сад, родители сразу сталкиваются с проблемой сохранения здоровья ребенка и его полноценного развития. Большая ответственность за здоровье подрастающего поколения ложится на меня как на 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>воспитателя. Моя задача состоит</w:t>
      </w:r>
      <w:r w:rsidRPr="00447A3F">
        <w:rPr>
          <w:rFonts w:ascii="Times New Roman" w:eastAsia="Calibri" w:hAnsi="Times New Roman" w:cs="Times New Roman"/>
          <w:sz w:val="28"/>
          <w:szCs w:val="28"/>
        </w:rPr>
        <w:t xml:space="preserve"> в том, чтобы как можно больше семей привлечь к созданию предметно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47A3F">
        <w:rPr>
          <w:rFonts w:ascii="Times New Roman" w:eastAsia="Calibri" w:hAnsi="Times New Roman" w:cs="Times New Roman"/>
          <w:sz w:val="28"/>
          <w:szCs w:val="28"/>
        </w:rPr>
        <w:t>-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47A3F">
        <w:rPr>
          <w:rFonts w:ascii="Times New Roman" w:eastAsia="Calibri" w:hAnsi="Times New Roman" w:cs="Times New Roman"/>
          <w:sz w:val="28"/>
          <w:szCs w:val="28"/>
        </w:rPr>
        <w:t>ра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>звивающей среды дома и в ДОУ. Ц</w:t>
      </w:r>
      <w:r w:rsidRPr="00447A3F">
        <w:rPr>
          <w:rFonts w:ascii="Times New Roman" w:eastAsia="Calibri" w:hAnsi="Times New Roman" w:cs="Times New Roman"/>
          <w:sz w:val="28"/>
          <w:szCs w:val="28"/>
        </w:rPr>
        <w:t>еленаправленное вовлечение всех де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>тей и родителей в</w:t>
      </w:r>
      <w:r w:rsidRPr="00447A3F">
        <w:rPr>
          <w:rFonts w:ascii="Times New Roman" w:eastAsia="Calibri" w:hAnsi="Times New Roman" w:cs="Times New Roman"/>
          <w:sz w:val="28"/>
          <w:szCs w:val="28"/>
        </w:rPr>
        <w:t xml:space="preserve"> спортивные мероприятия «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Папа, мама, я спортивная семья», детский досуг «В гостях </w:t>
      </w:r>
      <w:proofErr w:type="gramStart"/>
      <w:r w:rsidRPr="00757FC4">
        <w:rPr>
          <w:rFonts w:ascii="Times New Roman" w:eastAsia="Calibri" w:hAnsi="Times New Roman" w:cs="Times New Roman"/>
          <w:iCs/>
          <w:sz w:val="28"/>
          <w:szCs w:val="28"/>
        </w:rPr>
        <w:t>у</w:t>
      </w:r>
      <w:proofErr w:type="gramEnd"/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757FC4">
        <w:rPr>
          <w:rFonts w:ascii="Times New Roman" w:eastAsia="Calibri" w:hAnsi="Times New Roman" w:cs="Times New Roman"/>
          <w:iCs/>
          <w:sz w:val="28"/>
          <w:szCs w:val="28"/>
        </w:rPr>
        <w:t>Здоровячка</w:t>
      </w:r>
      <w:proofErr w:type="gramEnd"/>
      <w:r w:rsidRPr="00757FC4">
        <w:rPr>
          <w:rFonts w:ascii="Times New Roman" w:eastAsia="Calibri" w:hAnsi="Times New Roman" w:cs="Times New Roman"/>
          <w:iCs/>
          <w:sz w:val="28"/>
          <w:szCs w:val="28"/>
        </w:rPr>
        <w:t>» – где пропагандирую</w:t>
      </w:r>
      <w:r w:rsidRPr="00447A3F">
        <w:rPr>
          <w:rFonts w:ascii="Times New Roman" w:eastAsia="Calibri" w:hAnsi="Times New Roman" w:cs="Times New Roman"/>
          <w:sz w:val="28"/>
          <w:szCs w:val="28"/>
        </w:rPr>
        <w:t xml:space="preserve"> здоровый образ жизни. На </w:t>
      </w:r>
      <w:r w:rsidR="00E9286C" w:rsidRPr="00757FC4">
        <w:rPr>
          <w:rFonts w:ascii="Times New Roman" w:eastAsia="Calibri" w:hAnsi="Times New Roman" w:cs="Times New Roman"/>
          <w:iCs/>
          <w:sz w:val="28"/>
          <w:szCs w:val="28"/>
        </w:rPr>
        <w:t>родительских собраниях провожу</w:t>
      </w:r>
      <w:r w:rsidRPr="00447A3F">
        <w:rPr>
          <w:rFonts w:ascii="Times New Roman" w:eastAsia="Calibri" w:hAnsi="Times New Roman" w:cs="Times New Roman"/>
          <w:sz w:val="28"/>
          <w:szCs w:val="28"/>
        </w:rPr>
        <w:t xml:space="preserve"> анкетирование по ОБЖ, ПДД, ЗОЖ; беседы за круглым столом на тему: «Нетрадиционные методы по оздоровлению детей».</w:t>
      </w:r>
    </w:p>
    <w:p w:rsidR="00E9286C" w:rsidRPr="00E9286C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6C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диагностики показывают высокий уровень знаний и умений полученных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в течение посещения ДОУ</w:t>
      </w:r>
      <w:r w:rsidRPr="00E9286C">
        <w:rPr>
          <w:rFonts w:ascii="Times New Roman" w:eastAsia="Calibri" w:hAnsi="Times New Roman" w:cs="Times New Roman"/>
          <w:sz w:val="28"/>
          <w:szCs w:val="28"/>
        </w:rPr>
        <w:t>. Дети умеют играть во все виды игр: подвижные, сюжетно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E9286C">
        <w:rPr>
          <w:rFonts w:ascii="Times New Roman" w:eastAsia="Calibri" w:hAnsi="Times New Roman" w:cs="Times New Roman"/>
          <w:sz w:val="28"/>
          <w:szCs w:val="28"/>
        </w:rPr>
        <w:t>ролевые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>, спортивные, танцевальные</w:t>
      </w:r>
      <w:r w:rsidRPr="00E9286C">
        <w:rPr>
          <w:rFonts w:ascii="Times New Roman" w:eastAsia="Calibri" w:hAnsi="Times New Roman" w:cs="Times New Roman"/>
          <w:sz w:val="28"/>
          <w:szCs w:val="28"/>
        </w:rPr>
        <w:t xml:space="preserve"> и т.д. У детей сформировалось умение согласовывать свои действия с возможностями. Дети очень активны и</w:t>
      </w:r>
      <w:r w:rsidRPr="00757FC4">
        <w:rPr>
          <w:rFonts w:ascii="Times New Roman" w:eastAsia="Calibri" w:hAnsi="Times New Roman" w:cs="Times New Roman"/>
          <w:iCs/>
          <w:sz w:val="28"/>
          <w:szCs w:val="28"/>
        </w:rPr>
        <w:t xml:space="preserve"> любят занятия по физической культуре</w:t>
      </w:r>
      <w:r w:rsidRPr="00E9286C">
        <w:rPr>
          <w:rFonts w:ascii="Times New Roman" w:eastAsia="Calibri" w:hAnsi="Times New Roman" w:cs="Times New Roman"/>
          <w:sz w:val="28"/>
          <w:szCs w:val="28"/>
        </w:rPr>
        <w:t>. Знают много произведений о спорте.</w:t>
      </w:r>
    </w:p>
    <w:p w:rsidR="00E9286C" w:rsidRPr="00E9286C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6C">
        <w:rPr>
          <w:rFonts w:ascii="Times New Roman" w:eastAsia="Calibri" w:hAnsi="Times New Roman" w:cs="Times New Roman"/>
          <w:sz w:val="28"/>
          <w:szCs w:val="28"/>
        </w:rPr>
        <w:t>У детей сформировались представления о правдивости и справедливости. Воспитаны в детях такие качества, как выражение своего отношения к своим поступкам и поступкам сверстников.</w:t>
      </w:r>
    </w:p>
    <w:p w:rsidR="00E9286C" w:rsidRPr="00E9286C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6C">
        <w:rPr>
          <w:rFonts w:ascii="Times New Roman" w:eastAsia="Calibri" w:hAnsi="Times New Roman" w:cs="Times New Roman"/>
          <w:sz w:val="28"/>
          <w:szCs w:val="28"/>
        </w:rPr>
        <w:t>Результатами моей работы является:</w:t>
      </w:r>
    </w:p>
    <w:p w:rsidR="00E9286C" w:rsidRPr="00E9286C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6C">
        <w:rPr>
          <w:rFonts w:ascii="Times New Roman" w:eastAsia="Calibri" w:hAnsi="Times New Roman" w:cs="Times New Roman"/>
          <w:sz w:val="28"/>
          <w:szCs w:val="28"/>
        </w:rPr>
        <w:t>1. У детей развиты навыки личной гигиены;</w:t>
      </w:r>
    </w:p>
    <w:p w:rsidR="00E9286C" w:rsidRPr="00E9286C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6C">
        <w:rPr>
          <w:rFonts w:ascii="Times New Roman" w:eastAsia="Calibri" w:hAnsi="Times New Roman" w:cs="Times New Roman"/>
          <w:sz w:val="28"/>
          <w:szCs w:val="28"/>
        </w:rPr>
        <w:t>2. Дошкольники имеют элементарные представления о полезности и целесообразности физической активности;</w:t>
      </w:r>
    </w:p>
    <w:p w:rsidR="00E9286C" w:rsidRPr="00E9286C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6C">
        <w:rPr>
          <w:rFonts w:ascii="Times New Roman" w:eastAsia="Calibri" w:hAnsi="Times New Roman" w:cs="Times New Roman"/>
          <w:sz w:val="28"/>
          <w:szCs w:val="28"/>
        </w:rPr>
        <w:t xml:space="preserve">3. У дошкольников развит интерес к занятиям, спортивным играм, согласно их </w:t>
      </w:r>
      <w:proofErr w:type="gramStart"/>
      <w:r w:rsidRPr="00E9286C">
        <w:rPr>
          <w:rFonts w:ascii="Times New Roman" w:eastAsia="Calibri" w:hAnsi="Times New Roman" w:cs="Times New Roman"/>
          <w:sz w:val="28"/>
          <w:szCs w:val="28"/>
        </w:rPr>
        <w:t>индивидуальной</w:t>
      </w:r>
      <w:proofErr w:type="gramEnd"/>
      <w:r w:rsidRPr="00E9286C">
        <w:rPr>
          <w:rFonts w:ascii="Times New Roman" w:eastAsia="Calibri" w:hAnsi="Times New Roman" w:cs="Times New Roman"/>
          <w:sz w:val="28"/>
          <w:szCs w:val="28"/>
        </w:rPr>
        <w:t xml:space="preserve"> склонностей способностей;</w:t>
      </w:r>
    </w:p>
    <w:p w:rsidR="00E9286C" w:rsidRPr="00E9286C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6C">
        <w:rPr>
          <w:rFonts w:ascii="Times New Roman" w:eastAsia="Calibri" w:hAnsi="Times New Roman" w:cs="Times New Roman"/>
          <w:sz w:val="28"/>
          <w:szCs w:val="28"/>
        </w:rPr>
        <w:t>4. На высоком уровне ведется работа по профилактике и снижению заболеваемости ребенка через различные формы работы;</w:t>
      </w:r>
    </w:p>
    <w:p w:rsidR="00E9286C" w:rsidRPr="00E9286C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6C">
        <w:rPr>
          <w:rFonts w:ascii="Times New Roman" w:eastAsia="Calibri" w:hAnsi="Times New Roman" w:cs="Times New Roman"/>
          <w:sz w:val="28"/>
          <w:szCs w:val="28"/>
        </w:rPr>
        <w:t>5. Создана предметно-развивающая среда способствующая воспитанию ц</w:t>
      </w:r>
      <w:r w:rsidR="00EE1C07" w:rsidRPr="00757FC4">
        <w:rPr>
          <w:rFonts w:ascii="Times New Roman" w:eastAsia="Calibri" w:hAnsi="Times New Roman" w:cs="Times New Roman"/>
          <w:iCs/>
          <w:sz w:val="28"/>
          <w:szCs w:val="28"/>
        </w:rPr>
        <w:t>енностей здорового образа жизни.</w:t>
      </w:r>
    </w:p>
    <w:p w:rsidR="00E9286C" w:rsidRPr="00E9286C" w:rsidRDefault="00E9286C" w:rsidP="00EE1C07">
      <w:pPr>
        <w:spacing w:after="160" w:line="259" w:lineRule="auto"/>
        <w:ind w:left="-567" w:firstLine="709"/>
        <w:rPr>
          <w:rFonts w:ascii="Calibri" w:eastAsia="Calibri" w:hAnsi="Calibri" w:cs="Times New Roman"/>
        </w:rPr>
      </w:pPr>
    </w:p>
    <w:p w:rsidR="00E9286C" w:rsidRPr="00447A3F" w:rsidRDefault="00E9286C" w:rsidP="00EE1C07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A3F" w:rsidRPr="00447A3F" w:rsidRDefault="00447A3F" w:rsidP="00447A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00D0F" w:rsidRPr="00F937EC" w:rsidRDefault="00400D0F" w:rsidP="002738A2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937EC" w:rsidRPr="00F937EC" w:rsidRDefault="00F937EC" w:rsidP="00F93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7C8A" w:rsidRPr="00027C8A" w:rsidRDefault="00027C8A" w:rsidP="00F937EC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C8A" w:rsidRPr="00264428" w:rsidRDefault="00027C8A" w:rsidP="00F937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428" w:rsidRPr="00250DFF" w:rsidRDefault="00264428">
      <w:pPr>
        <w:rPr>
          <w:rFonts w:ascii="Times New Roman" w:hAnsi="Times New Roman" w:cs="Times New Roman"/>
          <w:sz w:val="28"/>
          <w:szCs w:val="28"/>
        </w:rPr>
      </w:pPr>
    </w:p>
    <w:sectPr w:rsidR="00264428" w:rsidRPr="00250DFF" w:rsidSect="00757FC4">
      <w:footerReference w:type="default" r:id="rId9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F8" w:rsidRDefault="007D34F8" w:rsidP="007D34F8">
      <w:pPr>
        <w:spacing w:after="0" w:line="240" w:lineRule="auto"/>
      </w:pPr>
      <w:r>
        <w:separator/>
      </w:r>
    </w:p>
  </w:endnote>
  <w:endnote w:type="continuationSeparator" w:id="0">
    <w:p w:rsidR="007D34F8" w:rsidRDefault="007D34F8" w:rsidP="007D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666352"/>
      <w:docPartObj>
        <w:docPartGallery w:val="Page Numbers (Bottom of Page)"/>
        <w:docPartUnique/>
      </w:docPartObj>
    </w:sdtPr>
    <w:sdtEndPr/>
    <w:sdtContent>
      <w:p w:rsidR="00757FC4" w:rsidRDefault="00757FC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1D">
          <w:rPr>
            <w:noProof/>
          </w:rPr>
          <w:t>5</w:t>
        </w:r>
        <w:r>
          <w:fldChar w:fldCharType="end"/>
        </w:r>
      </w:p>
    </w:sdtContent>
  </w:sdt>
  <w:p w:rsidR="007D34F8" w:rsidRDefault="007D34F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F8" w:rsidRDefault="007D34F8" w:rsidP="007D34F8">
      <w:pPr>
        <w:spacing w:after="0" w:line="240" w:lineRule="auto"/>
      </w:pPr>
      <w:r>
        <w:separator/>
      </w:r>
    </w:p>
  </w:footnote>
  <w:footnote w:type="continuationSeparator" w:id="0">
    <w:p w:rsidR="007D34F8" w:rsidRDefault="007D34F8" w:rsidP="007D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1526"/>
    <w:multiLevelType w:val="multilevel"/>
    <w:tmpl w:val="F77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86E6E"/>
    <w:multiLevelType w:val="multilevel"/>
    <w:tmpl w:val="873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F328C"/>
    <w:multiLevelType w:val="hybridMultilevel"/>
    <w:tmpl w:val="D6B43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8762E"/>
    <w:multiLevelType w:val="hybridMultilevel"/>
    <w:tmpl w:val="2968D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0269"/>
    <w:multiLevelType w:val="multilevel"/>
    <w:tmpl w:val="4E7A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978C6"/>
    <w:multiLevelType w:val="multilevel"/>
    <w:tmpl w:val="3BB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40C16"/>
    <w:multiLevelType w:val="multilevel"/>
    <w:tmpl w:val="A80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3C2D74"/>
    <w:multiLevelType w:val="multilevel"/>
    <w:tmpl w:val="F35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938DF"/>
    <w:multiLevelType w:val="multilevel"/>
    <w:tmpl w:val="0B3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A597E"/>
    <w:multiLevelType w:val="multilevel"/>
    <w:tmpl w:val="F73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82"/>
    <w:rsid w:val="00027C8A"/>
    <w:rsid w:val="00250DFF"/>
    <w:rsid w:val="00264428"/>
    <w:rsid w:val="002738A2"/>
    <w:rsid w:val="003145C0"/>
    <w:rsid w:val="00400D0F"/>
    <w:rsid w:val="004061E1"/>
    <w:rsid w:val="00447A3F"/>
    <w:rsid w:val="004D6C1D"/>
    <w:rsid w:val="00632858"/>
    <w:rsid w:val="00715E98"/>
    <w:rsid w:val="00757FC4"/>
    <w:rsid w:val="007D34F8"/>
    <w:rsid w:val="00946D5D"/>
    <w:rsid w:val="00A94A4C"/>
    <w:rsid w:val="00B90187"/>
    <w:rsid w:val="00C1524A"/>
    <w:rsid w:val="00C43DC1"/>
    <w:rsid w:val="00CF43B3"/>
    <w:rsid w:val="00DE5582"/>
    <w:rsid w:val="00E5416C"/>
    <w:rsid w:val="00E612AF"/>
    <w:rsid w:val="00E9286C"/>
    <w:rsid w:val="00EE1C07"/>
    <w:rsid w:val="00F9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C1"/>
  </w:style>
  <w:style w:type="paragraph" w:styleId="1">
    <w:name w:val="heading 1"/>
    <w:basedOn w:val="a"/>
    <w:next w:val="a"/>
    <w:link w:val="10"/>
    <w:uiPriority w:val="9"/>
    <w:qFormat/>
    <w:rsid w:val="00C43DC1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C1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DC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DC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DC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DC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DC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DC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DC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C1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DC1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3DC1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3DC1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43DC1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43DC1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43DC1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43DC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3DC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3DC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DC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C43DC1"/>
    <w:rPr>
      <w:caps/>
      <w:color w:val="833C0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43DC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C43DC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C43DC1"/>
    <w:rPr>
      <w:b/>
      <w:bCs/>
      <w:color w:val="C45911" w:themeColor="accent2" w:themeShade="BF"/>
      <w:spacing w:val="5"/>
    </w:rPr>
  </w:style>
  <w:style w:type="character" w:styleId="a9">
    <w:name w:val="Emphasis"/>
    <w:uiPriority w:val="20"/>
    <w:qFormat/>
    <w:rsid w:val="00C43DC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43DC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43D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DC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43DC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43DC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43DC1"/>
    <w:rPr>
      <w:caps/>
      <w:color w:val="823B0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43DC1"/>
    <w:rPr>
      <w:i/>
      <w:iCs/>
    </w:rPr>
  </w:style>
  <w:style w:type="character" w:styleId="af0">
    <w:name w:val="Intense Emphasis"/>
    <w:uiPriority w:val="21"/>
    <w:qFormat/>
    <w:rsid w:val="00C43DC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43DC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2">
    <w:name w:val="Intense Reference"/>
    <w:uiPriority w:val="32"/>
    <w:qFormat/>
    <w:rsid w:val="00C43DC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3">
    <w:name w:val="Book Title"/>
    <w:uiPriority w:val="33"/>
    <w:qFormat/>
    <w:rsid w:val="00C43DC1"/>
    <w:rPr>
      <w:caps/>
      <w:color w:val="823B0B" w:themeColor="accent2" w:themeShade="7F"/>
      <w:spacing w:val="5"/>
      <w:u w:color="823B0B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43DC1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7D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34F8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D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34F8"/>
    <w:rPr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C43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C1"/>
  </w:style>
  <w:style w:type="paragraph" w:styleId="1">
    <w:name w:val="heading 1"/>
    <w:basedOn w:val="a"/>
    <w:next w:val="a"/>
    <w:link w:val="10"/>
    <w:uiPriority w:val="9"/>
    <w:qFormat/>
    <w:rsid w:val="00C43DC1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C1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DC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DC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DC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DC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DC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DC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DC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C1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DC1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3DC1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3DC1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43DC1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43DC1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43DC1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43DC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3DC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3DC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DC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C43DC1"/>
    <w:rPr>
      <w:caps/>
      <w:color w:val="833C0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43DC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C43DC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C43DC1"/>
    <w:rPr>
      <w:b/>
      <w:bCs/>
      <w:color w:val="C45911" w:themeColor="accent2" w:themeShade="BF"/>
      <w:spacing w:val="5"/>
    </w:rPr>
  </w:style>
  <w:style w:type="character" w:styleId="a9">
    <w:name w:val="Emphasis"/>
    <w:uiPriority w:val="20"/>
    <w:qFormat/>
    <w:rsid w:val="00C43DC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43DC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43D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DC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43DC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43DC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43DC1"/>
    <w:rPr>
      <w:caps/>
      <w:color w:val="823B0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43DC1"/>
    <w:rPr>
      <w:i/>
      <w:iCs/>
    </w:rPr>
  </w:style>
  <w:style w:type="character" w:styleId="af0">
    <w:name w:val="Intense Emphasis"/>
    <w:uiPriority w:val="21"/>
    <w:qFormat/>
    <w:rsid w:val="00C43DC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43DC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2">
    <w:name w:val="Intense Reference"/>
    <w:uiPriority w:val="32"/>
    <w:qFormat/>
    <w:rsid w:val="00C43DC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3">
    <w:name w:val="Book Title"/>
    <w:uiPriority w:val="33"/>
    <w:qFormat/>
    <w:rsid w:val="00C43DC1"/>
    <w:rPr>
      <w:caps/>
      <w:color w:val="823B0B" w:themeColor="accent2" w:themeShade="7F"/>
      <w:spacing w:val="5"/>
      <w:u w:color="823B0B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43DC1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7D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34F8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D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34F8"/>
    <w:rPr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C4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CCD7-B9B5-46F8-9959-F65C77C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Зенков</dc:creator>
  <cp:keywords/>
  <dc:description/>
  <cp:lastModifiedBy>1</cp:lastModifiedBy>
  <cp:revision>4</cp:revision>
  <dcterms:created xsi:type="dcterms:W3CDTF">2019-01-13T14:53:00Z</dcterms:created>
  <dcterms:modified xsi:type="dcterms:W3CDTF">2019-01-14T07:56:00Z</dcterms:modified>
</cp:coreProperties>
</file>